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778C9" w14:textId="77777777" w:rsidR="005A7E3A" w:rsidRPr="00D9742D" w:rsidRDefault="005A7E3A" w:rsidP="005A7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42D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42C413F1" wp14:editId="773DE1DF">
            <wp:extent cx="723900" cy="904875"/>
            <wp:effectExtent l="0" t="0" r="0" b="9525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1791B" w14:textId="77777777" w:rsidR="005A7E3A" w:rsidRPr="00D9742D" w:rsidRDefault="005A7E3A" w:rsidP="005A7E3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442FE297" w14:textId="77777777" w:rsidR="005A7E3A" w:rsidRPr="00D9742D" w:rsidRDefault="005A7E3A" w:rsidP="005A7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7C149644" w14:textId="77777777" w:rsidR="005A7E3A" w:rsidRPr="00D9742D" w:rsidRDefault="005A7E3A" w:rsidP="005A7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</w:t>
      </w:r>
      <w:proofErr w:type="spellEnd"/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14:paraId="3CD59F9F" w14:textId="77777777" w:rsidR="005A7E3A" w:rsidRPr="00D9742D" w:rsidRDefault="005A7E3A" w:rsidP="005A7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A596669" w14:textId="77777777" w:rsidR="005A7E3A" w:rsidRPr="00D9742D" w:rsidRDefault="005A7E3A" w:rsidP="005A7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ЮДЯНСКОЕ МУНИЦИПАЛЬНОЕ ОБРАЗОВАНИЕ</w:t>
      </w:r>
    </w:p>
    <w:p w14:paraId="02BAA736" w14:textId="77777777" w:rsidR="005A7E3A" w:rsidRDefault="005A7E3A" w:rsidP="005A7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ГОРОДСКАЯ ДУМА </w:t>
      </w:r>
    </w:p>
    <w:p w14:paraId="4DAD66A8" w14:textId="77777777" w:rsidR="005A7E3A" w:rsidRPr="00D9742D" w:rsidRDefault="005A7E3A" w:rsidP="005A7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14:paraId="1048230A" w14:textId="77777777" w:rsidR="005A7E3A" w:rsidRPr="00D9742D" w:rsidRDefault="005A7E3A" w:rsidP="005A7E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людянка</w:t>
      </w:r>
    </w:p>
    <w:p w14:paraId="3A74DF3F" w14:textId="77777777" w:rsidR="005A7E3A" w:rsidRPr="00D9742D" w:rsidRDefault="005A7E3A" w:rsidP="005A7E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A53899" w14:textId="77777777" w:rsidR="005A7E3A" w:rsidRPr="00D9742D" w:rsidRDefault="005A7E3A" w:rsidP="005A7E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790EB6" w14:textId="471BDCB8" w:rsidR="005A7E3A" w:rsidRPr="00D9742D" w:rsidRDefault="005A7E3A" w:rsidP="005A7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51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04.2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51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-ГД </w:t>
      </w:r>
    </w:p>
    <w:p w14:paraId="383640BF" w14:textId="77777777" w:rsidR="005A7E3A" w:rsidRPr="00D9742D" w:rsidRDefault="005A7E3A" w:rsidP="005A7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EB70E" w14:textId="77777777" w:rsidR="005A7E3A" w:rsidRDefault="005A7E3A" w:rsidP="005A7E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2A8">
        <w:rPr>
          <w:rFonts w:ascii="Times New Roman" w:hAnsi="Times New Roman" w:cs="Times New Roman"/>
          <w:b/>
          <w:sz w:val="24"/>
          <w:szCs w:val="24"/>
        </w:rPr>
        <w:t>Об утверждении повест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2A8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</w:p>
    <w:p w14:paraId="10A15B7F" w14:textId="77777777" w:rsidR="005A7E3A" w:rsidRDefault="005A7E3A" w:rsidP="005A7E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2A8">
        <w:rPr>
          <w:rFonts w:ascii="Times New Roman" w:hAnsi="Times New Roman" w:cs="Times New Roman"/>
          <w:b/>
          <w:sz w:val="24"/>
          <w:szCs w:val="24"/>
        </w:rPr>
        <w:t>заседания Думы Слюдянского муниципального</w:t>
      </w:r>
    </w:p>
    <w:p w14:paraId="193FCE96" w14:textId="77777777" w:rsidR="005A7E3A" w:rsidRPr="00D9742D" w:rsidRDefault="005A7E3A" w:rsidP="005A7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2A8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Pr="00F072A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72A8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3FE513DA" w14:textId="77777777" w:rsidR="005A7E3A" w:rsidRPr="00D9742D" w:rsidRDefault="005A7E3A" w:rsidP="005A7E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377759" w14:textId="77777777" w:rsidR="005A7E3A" w:rsidRPr="00B1065A" w:rsidRDefault="005A7E3A" w:rsidP="005A7E3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 18 Регламента Думы Слюдянского муниципального образования, утвержденного решение Думы Слюдянского муниципального образования от 18.02.2006 года №12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F72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, руководствуясь главою 4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81042005001, с изменениями и дополнениями, зарегистрированного Управлением Министерства юстиции Российской Федерации по Иркутской области от 17 января  2023 года 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81042023001.</w:t>
      </w:r>
    </w:p>
    <w:p w14:paraId="34EA736A" w14:textId="77777777" w:rsidR="005A7E3A" w:rsidRPr="00B1065A" w:rsidRDefault="005A7E3A" w:rsidP="005A7E3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A7A6F" w14:textId="77777777" w:rsidR="005A7E3A" w:rsidRPr="00D9742D" w:rsidRDefault="005A7E3A" w:rsidP="005A7E3A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7AE65" w14:textId="77777777" w:rsidR="005A7E3A" w:rsidRPr="00D9742D" w:rsidRDefault="005A7E3A" w:rsidP="005A7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ДУМА решила:</w:t>
      </w:r>
    </w:p>
    <w:p w14:paraId="528A29C3" w14:textId="77777777" w:rsidR="005A7E3A" w:rsidRDefault="005A7E3A" w:rsidP="005A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10C36" w14:textId="77777777" w:rsidR="005A7E3A" w:rsidRDefault="005A7E3A" w:rsidP="005A7E3A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овестку очередного заседания Думы Слюдянского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 (Приложение №1)</w:t>
      </w:r>
    </w:p>
    <w:p w14:paraId="20EE3C73" w14:textId="77777777" w:rsidR="005A7E3A" w:rsidRDefault="005A7E3A" w:rsidP="005A7E3A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87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с момента его принятия.</w:t>
      </w:r>
    </w:p>
    <w:p w14:paraId="6E91D088" w14:textId="77777777" w:rsidR="005A7E3A" w:rsidRDefault="005A7E3A" w:rsidP="005A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9D98E" w14:textId="77777777" w:rsidR="005A7E3A" w:rsidRDefault="005A7E3A" w:rsidP="005A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C0903" w14:textId="77777777" w:rsidR="005A7E3A" w:rsidRDefault="005A7E3A" w:rsidP="005A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26545" w14:textId="77777777" w:rsidR="005A7E3A" w:rsidRDefault="005A7E3A" w:rsidP="005A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3F636" w14:textId="77777777" w:rsidR="005A7E3A" w:rsidRDefault="005A7E3A" w:rsidP="005A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94FE8" w14:textId="77777777" w:rsidR="005A7E3A" w:rsidRDefault="005A7E3A" w:rsidP="005A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людянского</w:t>
      </w:r>
    </w:p>
    <w:p w14:paraId="108B4C67" w14:textId="77777777" w:rsidR="005A7E3A" w:rsidRPr="00D9742D" w:rsidRDefault="005A7E3A" w:rsidP="005A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дзяк</w:t>
      </w:r>
      <w:proofErr w:type="spellEnd"/>
    </w:p>
    <w:p w14:paraId="4AFECC15" w14:textId="77777777" w:rsidR="005A7E3A" w:rsidRPr="00D9742D" w:rsidRDefault="005A7E3A" w:rsidP="005A7E3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14:paraId="2BE8121A" w14:textId="77777777" w:rsidR="005A7E3A" w:rsidRDefault="005A7E3A" w:rsidP="005A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Слюдя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0B4C6F" w14:textId="77777777" w:rsidR="005A7E3A" w:rsidRDefault="005A7E3A" w:rsidP="005A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                                                                                       М.М. Кайсаров</w:t>
      </w:r>
    </w:p>
    <w:p w14:paraId="298001C3" w14:textId="77777777" w:rsidR="005A7E3A" w:rsidRDefault="005A7E3A" w:rsidP="005A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05B9A" w14:textId="77777777" w:rsidR="005A7E3A" w:rsidRDefault="005A7E3A" w:rsidP="005A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6E60C" w14:textId="77777777" w:rsidR="005A7E3A" w:rsidRDefault="005A7E3A" w:rsidP="005A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CC986" w14:textId="77777777" w:rsidR="005A7E3A" w:rsidRDefault="005A7E3A" w:rsidP="007A3710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EE4AE" w14:textId="77777777" w:rsidR="005A7E3A" w:rsidRDefault="005A7E3A" w:rsidP="007A3710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6747B" w14:textId="77777777" w:rsidR="005A7E3A" w:rsidRDefault="005A7E3A" w:rsidP="007A3710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D68C4" w14:textId="77777777" w:rsidR="005A7E3A" w:rsidRDefault="005A7E3A" w:rsidP="007A3710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F84D2" w14:textId="77777777" w:rsidR="006D0A9D" w:rsidRDefault="006D0A9D" w:rsidP="006D0A9D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5FCFA" w14:textId="77777777" w:rsidR="006D0A9D" w:rsidRDefault="006D0A9D" w:rsidP="006D0A9D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4F386E" w14:textId="77777777" w:rsidR="00266D44" w:rsidRPr="006D0A9D" w:rsidRDefault="00266D44" w:rsidP="00266D44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A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3C34AA0E" w14:textId="77777777" w:rsidR="00266D44" w:rsidRPr="006D0A9D" w:rsidRDefault="00266D44" w:rsidP="00266D44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A9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Слюдянского</w:t>
      </w:r>
    </w:p>
    <w:p w14:paraId="4B6CA99C" w14:textId="77777777" w:rsidR="00266D44" w:rsidRPr="006D0A9D" w:rsidRDefault="00266D44" w:rsidP="00266D44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A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22B3AD4D" w14:textId="77777777" w:rsidR="00266D44" w:rsidRPr="006D0A9D" w:rsidRDefault="00266D44" w:rsidP="00266D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 № </w:t>
      </w:r>
      <w:r w:rsidRPr="006D0A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______ </w:t>
      </w:r>
      <w:r w:rsidRPr="006D0A9D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V</w:t>
      </w:r>
      <w:r w:rsidRPr="006D0A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ГД</w:t>
      </w:r>
    </w:p>
    <w:p w14:paraId="620C1E77" w14:textId="77777777" w:rsidR="00266D44" w:rsidRDefault="00266D44" w:rsidP="00266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99D9D" w14:textId="77777777" w:rsidR="00266D44" w:rsidRPr="00613A8B" w:rsidRDefault="00266D44" w:rsidP="00266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14:paraId="54205678" w14:textId="77777777" w:rsidR="00266D44" w:rsidRPr="001C2317" w:rsidRDefault="00266D44" w:rsidP="00266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чередного заседания Думы</w:t>
      </w:r>
    </w:p>
    <w:p w14:paraId="77A2098A" w14:textId="77777777" w:rsidR="00266D44" w:rsidRPr="001C2317" w:rsidRDefault="00266D44" w:rsidP="00266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1E54EC12" w14:textId="77777777" w:rsidR="00266D44" w:rsidRDefault="00266D44" w:rsidP="00266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3AF1289C" w14:textId="77777777" w:rsidR="00266D44" w:rsidRDefault="00266D44" w:rsidP="00266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FB9BE" w14:textId="77777777" w:rsidR="00266D44" w:rsidRDefault="00266D44" w:rsidP="00266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59C66" w14:textId="77777777" w:rsidR="00266D44" w:rsidRDefault="00266D44" w:rsidP="00266D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04 .2023 </w:t>
      </w:r>
      <w:r w:rsidRPr="001C2317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851"/>
      </w:tblGrid>
      <w:tr w:rsidR="00266D44" w:rsidRPr="003B6248" w14:paraId="05F07472" w14:textId="77777777" w:rsidTr="00FF0A2F">
        <w:trPr>
          <w:trHeight w:val="453"/>
        </w:trPr>
        <w:tc>
          <w:tcPr>
            <w:tcW w:w="709" w:type="dxa"/>
          </w:tcPr>
          <w:p w14:paraId="3AFD9786" w14:textId="77777777" w:rsidR="00266D44" w:rsidRPr="003B6248" w:rsidRDefault="00266D44" w:rsidP="00FF0A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14:paraId="2DAAB870" w14:textId="77777777" w:rsidR="00266D44" w:rsidRPr="003B6248" w:rsidRDefault="00266D44" w:rsidP="00FF0A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851" w:type="dxa"/>
          </w:tcPr>
          <w:p w14:paraId="09726DF1" w14:textId="77777777" w:rsidR="00266D44" w:rsidRPr="00BA5117" w:rsidRDefault="00266D44" w:rsidP="00FF0A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5117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266D44" w:rsidRPr="003B6248" w14:paraId="145A6867" w14:textId="77777777" w:rsidTr="00FF0A2F">
        <w:trPr>
          <w:trHeight w:val="1126"/>
        </w:trPr>
        <w:tc>
          <w:tcPr>
            <w:tcW w:w="709" w:type="dxa"/>
          </w:tcPr>
          <w:p w14:paraId="74AFEE3C" w14:textId="77777777" w:rsidR="00266D44" w:rsidRPr="00FD46B1" w:rsidRDefault="00266D44" w:rsidP="00266D44">
            <w:pPr>
              <w:pStyle w:val="a3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1C53762D" w14:textId="7EE5276F" w:rsidR="00266D44" w:rsidRPr="00F072A8" w:rsidRDefault="00266D44" w:rsidP="00FF0A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овестки очередного заседания Думы Слюдянского муниципального образования </w:t>
            </w:r>
            <w:r w:rsidRPr="00F07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14:paraId="48E951EC" w14:textId="77777777" w:rsidR="00266D44" w:rsidRPr="004D4D20" w:rsidRDefault="00266D44" w:rsidP="00FF0A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Pr="004D4D20">
              <w:rPr>
                <w:rFonts w:ascii="Times New Roman" w:hAnsi="Times New Roman" w:cs="Times New Roman"/>
                <w:bCs/>
                <w:sz w:val="20"/>
                <w:szCs w:val="20"/>
              </w:rPr>
              <w:t>Кайсаров Михаил Михайлович – председатель Думы Слюдянского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14:paraId="39F89FB4" w14:textId="77777777" w:rsidR="00266D44" w:rsidRPr="00F4641A" w:rsidRDefault="00266D44" w:rsidP="00FF0A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14:paraId="1213957C" w14:textId="77777777" w:rsidR="00266D44" w:rsidRPr="00F4641A" w:rsidRDefault="00266D44" w:rsidP="00FF0A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5:05</w:t>
            </w:r>
          </w:p>
        </w:tc>
      </w:tr>
      <w:tr w:rsidR="00266D44" w:rsidRPr="003B6248" w14:paraId="3DD47689" w14:textId="77777777" w:rsidTr="00FF0A2F">
        <w:trPr>
          <w:trHeight w:val="1278"/>
        </w:trPr>
        <w:tc>
          <w:tcPr>
            <w:tcW w:w="709" w:type="dxa"/>
          </w:tcPr>
          <w:p w14:paraId="6B63ED4A" w14:textId="77777777" w:rsidR="00266D44" w:rsidRPr="00FD46B1" w:rsidRDefault="00266D44" w:rsidP="00266D44">
            <w:pPr>
              <w:pStyle w:val="a3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739320B9" w14:textId="216A2AC3" w:rsidR="00266D44" w:rsidRDefault="00266D44" w:rsidP="00FF0A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утверждении годового отчёта об исполнении бюджета за 2022 год.</w:t>
            </w:r>
          </w:p>
          <w:p w14:paraId="6E5B4853" w14:textId="77777777" w:rsidR="00266D44" w:rsidRDefault="00266D44" w:rsidP="00FF0A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D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>Кайсарова Наталья Николаевна – председатель комитета по экономике и финанс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министрации </w:t>
            </w:r>
          </w:p>
          <w:p w14:paraId="3EF28061" w14:textId="77777777" w:rsidR="00266D44" w:rsidRPr="00885B7C" w:rsidRDefault="00266D44" w:rsidP="00FF0A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юдянского городского поселения</w:t>
            </w:r>
          </w:p>
        </w:tc>
        <w:tc>
          <w:tcPr>
            <w:tcW w:w="851" w:type="dxa"/>
          </w:tcPr>
          <w:p w14:paraId="7833D630" w14:textId="77777777" w:rsidR="00266D44" w:rsidRDefault="00266D44" w:rsidP="00FF0A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5</w:t>
            </w:r>
          </w:p>
          <w:p w14:paraId="77ACDE2E" w14:textId="77777777" w:rsidR="00266D44" w:rsidRDefault="00266D44" w:rsidP="00FF0A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5</w:t>
            </w:r>
          </w:p>
        </w:tc>
      </w:tr>
      <w:tr w:rsidR="00266D44" w:rsidRPr="003B6248" w14:paraId="2CAACDAC" w14:textId="77777777" w:rsidTr="00FF0A2F">
        <w:trPr>
          <w:trHeight w:val="1278"/>
        </w:trPr>
        <w:tc>
          <w:tcPr>
            <w:tcW w:w="709" w:type="dxa"/>
          </w:tcPr>
          <w:p w14:paraId="1AD427EF" w14:textId="77777777" w:rsidR="00266D44" w:rsidRPr="00FD46B1" w:rsidRDefault="00266D44" w:rsidP="00266D44">
            <w:pPr>
              <w:pStyle w:val="a3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580CBE36" w14:textId="1FDFBE7A" w:rsidR="00266D44" w:rsidRPr="00F072A8" w:rsidRDefault="00266D44" w:rsidP="00FF0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183">
              <w:rPr>
                <w:rFonts w:ascii="Times New Roman" w:hAnsi="Times New Roman"/>
                <w:b/>
                <w:bCs/>
                <w:sz w:val="24"/>
                <w:szCs w:val="24"/>
              </w:rPr>
              <w:t>О внесении изменений в решение Думы Слюдянского муниципального образов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 22.12.2022г. №48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F731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Д</w:t>
            </w:r>
            <w:r w:rsidRPr="00BF31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О бюджете Слюдянского муниципального образования на 2023 год 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</w:t>
            </w:r>
            <w:r w:rsidRPr="00BF3183">
              <w:rPr>
                <w:rFonts w:ascii="Times New Roman" w:hAnsi="Times New Roman"/>
                <w:b/>
                <w:bCs/>
                <w:sz w:val="24"/>
                <w:szCs w:val="24"/>
              </w:rPr>
              <w:t>плановый период 2024-202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E9F4E8" w14:textId="77777777" w:rsidR="00266D44" w:rsidRDefault="00266D44" w:rsidP="00FF0A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D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>Кайсарова Наталья Николаевна – председатель комитета по экономике и финанс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министрации </w:t>
            </w:r>
          </w:p>
          <w:p w14:paraId="59655992" w14:textId="77777777" w:rsidR="00266D44" w:rsidRPr="00F072A8" w:rsidRDefault="00266D44" w:rsidP="00FF0A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юдянского городского поселения</w:t>
            </w:r>
          </w:p>
        </w:tc>
        <w:tc>
          <w:tcPr>
            <w:tcW w:w="851" w:type="dxa"/>
          </w:tcPr>
          <w:p w14:paraId="202A2875" w14:textId="77777777" w:rsidR="00266D44" w:rsidRDefault="00266D44" w:rsidP="00FF0A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5</w:t>
            </w:r>
          </w:p>
          <w:p w14:paraId="0C5ED1FF" w14:textId="77777777" w:rsidR="00266D44" w:rsidRDefault="00266D44" w:rsidP="00FF0A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5</w:t>
            </w:r>
          </w:p>
        </w:tc>
      </w:tr>
      <w:tr w:rsidR="00266D44" w:rsidRPr="003B6248" w14:paraId="79586B22" w14:textId="77777777" w:rsidTr="00FF0A2F">
        <w:trPr>
          <w:trHeight w:val="1278"/>
        </w:trPr>
        <w:tc>
          <w:tcPr>
            <w:tcW w:w="709" w:type="dxa"/>
          </w:tcPr>
          <w:p w14:paraId="2FA11581" w14:textId="77777777" w:rsidR="00266D44" w:rsidRPr="00FD46B1" w:rsidRDefault="00266D44" w:rsidP="00266D44">
            <w:pPr>
              <w:pStyle w:val="a3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8505" w:type="dxa"/>
          </w:tcPr>
          <w:p w14:paraId="51C2BD6B" w14:textId="32CC7F66" w:rsidR="00266D44" w:rsidRDefault="00266D44" w:rsidP="00FF0A2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8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 выполнении мероприятий по муниципальной программе «Безопасный город» на 2019-2025 годы за 2022 год.</w:t>
            </w:r>
          </w:p>
          <w:p w14:paraId="36E99D9E" w14:textId="77777777" w:rsidR="00266D44" w:rsidRPr="00A74A57" w:rsidRDefault="00266D44" w:rsidP="00FF0A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D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еев Николай Данилович.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отделом ГО и ЧС администрации Слюдянского городского поселения.</w:t>
            </w:r>
          </w:p>
          <w:p w14:paraId="3B5097E1" w14:textId="77777777" w:rsidR="00266D44" w:rsidRPr="00F072A8" w:rsidRDefault="00266D44" w:rsidP="00FF0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DF78A5" w14:textId="77777777" w:rsidR="00266D44" w:rsidRDefault="00266D44" w:rsidP="00FF0A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</w:t>
            </w:r>
          </w:p>
          <w:p w14:paraId="2124069E" w14:textId="77777777" w:rsidR="00266D44" w:rsidRDefault="00266D44" w:rsidP="00FF0A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</w:t>
            </w:r>
          </w:p>
          <w:p w14:paraId="7E1EA978" w14:textId="77777777" w:rsidR="00266D44" w:rsidRDefault="00266D44" w:rsidP="00FF0A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D44" w:rsidRPr="003B6248" w14:paraId="59BF640E" w14:textId="77777777" w:rsidTr="00FF0A2F">
        <w:trPr>
          <w:trHeight w:val="1278"/>
        </w:trPr>
        <w:tc>
          <w:tcPr>
            <w:tcW w:w="709" w:type="dxa"/>
          </w:tcPr>
          <w:p w14:paraId="5012F202" w14:textId="77777777" w:rsidR="00266D44" w:rsidRPr="00FD46B1" w:rsidRDefault="00266D44" w:rsidP="00266D44">
            <w:pPr>
              <w:pStyle w:val="a3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01DB1DE8" w14:textId="5A5DA0FB" w:rsidR="00266D44" w:rsidRDefault="00266D44" w:rsidP="00FF0A2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8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 результатах деятельности муниципального бюджетного учреждения Слюдянского муниципального образования МБУ «Благоустройство» за 2022 год.</w:t>
            </w:r>
          </w:p>
          <w:p w14:paraId="4E170554" w14:textId="77777777" w:rsidR="00266D44" w:rsidRDefault="00266D44" w:rsidP="00FF0A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ыбаков Максим Анатольевич.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Благоустройство»</w:t>
            </w:r>
          </w:p>
          <w:p w14:paraId="64343C43" w14:textId="77777777" w:rsidR="00266D44" w:rsidRPr="005919F1" w:rsidRDefault="00266D44" w:rsidP="00FF0A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14:paraId="42F8B187" w14:textId="77777777" w:rsidR="00266D44" w:rsidRDefault="00266D44" w:rsidP="00FF0A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4516:00</w:t>
            </w:r>
          </w:p>
        </w:tc>
      </w:tr>
      <w:tr w:rsidR="00266D44" w:rsidRPr="003B6248" w14:paraId="699E89B6" w14:textId="77777777" w:rsidTr="00FF0A2F">
        <w:trPr>
          <w:trHeight w:val="1278"/>
        </w:trPr>
        <w:tc>
          <w:tcPr>
            <w:tcW w:w="709" w:type="dxa"/>
          </w:tcPr>
          <w:p w14:paraId="1E6E4906" w14:textId="77777777" w:rsidR="00266D44" w:rsidRPr="00FD46B1" w:rsidRDefault="00266D44" w:rsidP="00266D44">
            <w:pPr>
              <w:pStyle w:val="a3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07F44027" w14:textId="5A754D0E" w:rsidR="00266D44" w:rsidRDefault="00266D44" w:rsidP="00FF0A2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635">
              <w:rPr>
                <w:rFonts w:ascii="Times New Roman" w:hAnsi="Times New Roman"/>
                <w:sz w:val="24"/>
                <w:szCs w:val="24"/>
              </w:rPr>
              <w:t>«</w:t>
            </w:r>
            <w:r w:rsidRPr="005919F1">
              <w:rPr>
                <w:rFonts w:ascii="Times New Roman" w:hAnsi="Times New Roman"/>
                <w:b/>
                <w:bCs/>
                <w:sz w:val="24"/>
                <w:szCs w:val="24"/>
              </w:rPr>
              <w:t>О результатах анализа оплаты труда бюджетного учреждения Слюдянского муниципального образования МБУ «Благоустройств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04DCAE5" w14:textId="77777777" w:rsidR="00266D44" w:rsidRDefault="00266D44" w:rsidP="00FF0A2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м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овна- председатель ревизионной комиссии Слюдянского муниципального района.</w:t>
            </w:r>
          </w:p>
          <w:p w14:paraId="036D8BE9" w14:textId="77777777" w:rsidR="00266D44" w:rsidRPr="00F072A8" w:rsidRDefault="00266D44" w:rsidP="00FF0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9D1F85" w14:textId="77777777" w:rsidR="00266D44" w:rsidRDefault="00266D44" w:rsidP="00FF0A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14:paraId="52CEFBCB" w14:textId="77777777" w:rsidR="00266D44" w:rsidRDefault="00266D44" w:rsidP="00FF0A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</w:tr>
      <w:tr w:rsidR="00266D44" w:rsidRPr="003B6248" w14:paraId="36792DD6" w14:textId="77777777" w:rsidTr="00FF0A2F">
        <w:trPr>
          <w:trHeight w:val="1278"/>
        </w:trPr>
        <w:tc>
          <w:tcPr>
            <w:tcW w:w="709" w:type="dxa"/>
          </w:tcPr>
          <w:p w14:paraId="02160BB3" w14:textId="77777777" w:rsidR="00266D44" w:rsidRPr="00FD46B1" w:rsidRDefault="00266D44" w:rsidP="00266D44">
            <w:pPr>
              <w:pStyle w:val="a3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22CB79D1" w14:textId="77777777" w:rsidR="00266D44" w:rsidRDefault="00266D44" w:rsidP="00FF0A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е:</w:t>
            </w:r>
          </w:p>
          <w:p w14:paraId="730D0BB6" w14:textId="77777777" w:rsidR="00266D44" w:rsidRDefault="00266D44" w:rsidP="00266D4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464">
              <w:rPr>
                <w:rFonts w:ascii="Times New Roman" w:hAnsi="Times New Roman" w:cs="Times New Roman"/>
                <w:bCs/>
                <w:sz w:val="24"/>
                <w:szCs w:val="24"/>
              </w:rPr>
              <w:t>Заслушивание информации</w:t>
            </w:r>
            <w:r w:rsidRPr="008F64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F6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подведении итогов по результатам проведения конкурса </w:t>
            </w:r>
            <w:r w:rsidRPr="008F6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лучшую организацию работы представительного органа муниципального образования Иркутской области с населением по реализации социально значимых проектов в муниципальных образованиях Иркутской области</w:t>
            </w:r>
            <w:r w:rsidRPr="008F64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6872C38" w14:textId="77777777" w:rsidR="00266D44" w:rsidRDefault="00266D44" w:rsidP="00FF0A2F">
            <w:pPr>
              <w:pStyle w:val="a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D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йсаров Михаил Михайлович – председатель </w:t>
            </w:r>
          </w:p>
          <w:p w14:paraId="1AB837CA" w14:textId="77777777" w:rsidR="00266D44" w:rsidRDefault="00266D44" w:rsidP="00FF0A2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D20">
              <w:rPr>
                <w:rFonts w:ascii="Times New Roman" w:hAnsi="Times New Roman" w:cs="Times New Roman"/>
                <w:bCs/>
                <w:sz w:val="20"/>
                <w:szCs w:val="20"/>
              </w:rPr>
              <w:t>Думы Слюдянского муниципального образования</w:t>
            </w:r>
          </w:p>
          <w:p w14:paraId="2840F2E3" w14:textId="77777777" w:rsidR="00266D44" w:rsidRDefault="00266D44" w:rsidP="00266D4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464">
              <w:rPr>
                <w:rFonts w:ascii="Times New Roman" w:hAnsi="Times New Roman" w:cs="Times New Roman"/>
                <w:bCs/>
                <w:sz w:val="24"/>
                <w:szCs w:val="24"/>
              </w:rPr>
              <w:t>Заслушивание информ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 участии депутатов Думы Слюдянского муниципального образования в общегородском субботнике».</w:t>
            </w:r>
          </w:p>
          <w:p w14:paraId="5EB2B246" w14:textId="77777777" w:rsidR="00266D44" w:rsidRDefault="00266D44" w:rsidP="00FF0A2F">
            <w:pPr>
              <w:pStyle w:val="a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D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йсаров Михаил Михайлович – председатель </w:t>
            </w:r>
          </w:p>
          <w:p w14:paraId="086E1009" w14:textId="77777777" w:rsidR="00266D44" w:rsidRDefault="00266D44" w:rsidP="00FF0A2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D20">
              <w:rPr>
                <w:rFonts w:ascii="Times New Roman" w:hAnsi="Times New Roman" w:cs="Times New Roman"/>
                <w:bCs/>
                <w:sz w:val="20"/>
                <w:szCs w:val="20"/>
              </w:rPr>
              <w:t>Думы Слюдянского муниципального образования</w:t>
            </w:r>
          </w:p>
          <w:p w14:paraId="0169CC44" w14:textId="77777777" w:rsidR="00266D44" w:rsidRDefault="00266D44" w:rsidP="00266D4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464">
              <w:rPr>
                <w:rFonts w:ascii="Times New Roman" w:hAnsi="Times New Roman" w:cs="Times New Roman"/>
                <w:bCs/>
                <w:sz w:val="24"/>
                <w:szCs w:val="24"/>
              </w:rPr>
              <w:t>Заслушивание информ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 заполнении депутатами Думы Слюдянского муниципального образования декларации о доходах».</w:t>
            </w:r>
          </w:p>
          <w:p w14:paraId="52CDF982" w14:textId="77777777" w:rsidR="00266D44" w:rsidRDefault="00266D44" w:rsidP="00FF0A2F">
            <w:pPr>
              <w:pStyle w:val="a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лена Артемовна</w:t>
            </w:r>
            <w:r w:rsidRPr="004D4D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управления делами администрации Слюдянского му</w:t>
            </w:r>
            <w:r w:rsidRPr="004D4D20">
              <w:rPr>
                <w:rFonts w:ascii="Times New Roman" w:hAnsi="Times New Roman" w:cs="Times New Roman"/>
                <w:bCs/>
                <w:sz w:val="20"/>
                <w:szCs w:val="20"/>
              </w:rPr>
              <w:t>ниципального образования</w:t>
            </w:r>
          </w:p>
          <w:p w14:paraId="42E9E1E5" w14:textId="77777777" w:rsidR="00266D44" w:rsidRPr="00FE11B1" w:rsidRDefault="00266D44" w:rsidP="00266D4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11B1">
              <w:rPr>
                <w:rFonts w:ascii="Times New Roman" w:hAnsi="Times New Roman" w:cs="Times New Roman"/>
                <w:bCs/>
                <w:sz w:val="24"/>
                <w:szCs w:val="24"/>
              </w:rPr>
              <w:t>Заслушивание информации</w:t>
            </w:r>
            <w:r w:rsidRPr="00FE1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 устройстве на территории Слюдянского городского поселения «Сада памяти» в честь воинов, проходящих воинскую службу в зоне проведения специальной военной операции»</w:t>
            </w:r>
          </w:p>
          <w:p w14:paraId="218BE230" w14:textId="77777777" w:rsidR="00266D44" w:rsidRDefault="00266D44" w:rsidP="00FF0A2F">
            <w:pPr>
              <w:pStyle w:val="a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мыше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катерина Александровна – депутат </w:t>
            </w:r>
          </w:p>
          <w:p w14:paraId="0E7116AB" w14:textId="77777777" w:rsidR="00266D44" w:rsidRDefault="00266D44" w:rsidP="00FF0A2F">
            <w:pPr>
              <w:pStyle w:val="a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мы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юдя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поселения</w:t>
            </w:r>
          </w:p>
          <w:p w14:paraId="237F5FAF" w14:textId="77777777" w:rsidR="00266D44" w:rsidRDefault="00266D44" w:rsidP="00266D4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416">
              <w:rPr>
                <w:rFonts w:ascii="Times New Roman" w:hAnsi="Times New Roman" w:cs="Times New Roman"/>
                <w:bCs/>
                <w:sz w:val="24"/>
                <w:szCs w:val="24"/>
              </w:rPr>
              <w:t>Заслушивание информации</w:t>
            </w:r>
            <w:r w:rsidRPr="00FC7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 использова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телями и гостями города</w:t>
            </w:r>
            <w:r w:rsidRPr="00FC7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г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C7416">
              <w:rPr>
                <w:rFonts w:ascii="Times New Roman" w:hAnsi="Times New Roman" w:cs="Times New Roman"/>
                <w:b/>
                <w:sz w:val="24"/>
                <w:szCs w:val="24"/>
              </w:rPr>
              <w:t>«Контрбанке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C7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 окончания строительства третьего пути до ст. Слюдянка2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88693F0" w14:textId="77777777" w:rsidR="00266D44" w:rsidRDefault="00266D44" w:rsidP="00FF0A2F">
            <w:pPr>
              <w:pStyle w:val="a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вичев Дмитрий Анатольевич – депутат </w:t>
            </w:r>
          </w:p>
          <w:p w14:paraId="0DE65673" w14:textId="77777777" w:rsidR="00266D44" w:rsidRDefault="00266D44" w:rsidP="00FF0A2F">
            <w:pPr>
              <w:pStyle w:val="a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мы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юдя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поселения</w:t>
            </w:r>
          </w:p>
          <w:p w14:paraId="588F41B5" w14:textId="77777777" w:rsidR="00266D44" w:rsidRDefault="00266D44" w:rsidP="00266D4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416">
              <w:rPr>
                <w:rFonts w:ascii="Times New Roman" w:hAnsi="Times New Roman" w:cs="Times New Roman"/>
                <w:bCs/>
                <w:sz w:val="24"/>
                <w:szCs w:val="24"/>
              </w:rPr>
              <w:t>Заслушивание информации</w:t>
            </w:r>
            <w:r w:rsidRPr="00FC7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оложении «О наказах избирателей депутатам Думы Слюдянского муниципального образования»</w:t>
            </w:r>
            <w:r w:rsidRPr="00FC74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AD8A4FC" w14:textId="77777777" w:rsidR="00266D44" w:rsidRDefault="00266D44" w:rsidP="00FF0A2F">
            <w:pPr>
              <w:pStyle w:val="a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иханян Герман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рханович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Тимофеев Александр Владимирович</w:t>
            </w:r>
          </w:p>
          <w:p w14:paraId="343DFE10" w14:textId="77777777" w:rsidR="00266D44" w:rsidRPr="00917230" w:rsidRDefault="00266D44" w:rsidP="00FF0A2F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Депутаты Думы Слюдянского муниципального образования </w:t>
            </w:r>
          </w:p>
        </w:tc>
        <w:tc>
          <w:tcPr>
            <w:tcW w:w="851" w:type="dxa"/>
          </w:tcPr>
          <w:p w14:paraId="49486D3A" w14:textId="77777777" w:rsidR="00266D44" w:rsidRDefault="00266D44" w:rsidP="00FF0A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93137F" w14:textId="77777777" w:rsidR="00266D44" w:rsidRDefault="00266D44" w:rsidP="00FF0A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  <w:p w14:paraId="775FEFA3" w14:textId="77777777" w:rsidR="00266D44" w:rsidRDefault="00266D44" w:rsidP="00FF0A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</w:tr>
    </w:tbl>
    <w:p w14:paraId="61E03AB0" w14:textId="77777777" w:rsidR="00266D44" w:rsidRDefault="00266D44" w:rsidP="00266D4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86ADE" w14:textId="77777777" w:rsidR="00266D44" w:rsidRDefault="00266D44" w:rsidP="00266D4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8CD4B" w14:textId="77777777" w:rsidR="00266D44" w:rsidRDefault="00266D44" w:rsidP="00266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89FD2" w14:textId="77777777" w:rsidR="00266D44" w:rsidRPr="00EB042E" w:rsidRDefault="00266D44" w:rsidP="00266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2E381295" w14:textId="77777777" w:rsidR="00266D44" w:rsidRPr="00EB042E" w:rsidRDefault="00266D44" w:rsidP="00266D4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ого муниципального об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разования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.М. Кайсаров</w:t>
      </w:r>
      <w:r w:rsidRPr="00EB042E">
        <w:rPr>
          <w:b/>
          <w:sz w:val="24"/>
          <w:szCs w:val="24"/>
        </w:rPr>
        <w:t xml:space="preserve">   </w:t>
      </w:r>
    </w:p>
    <w:p w14:paraId="382DA90F" w14:textId="77777777" w:rsidR="00266D44" w:rsidRDefault="00266D44" w:rsidP="00266D44"/>
    <w:p w14:paraId="59F42065" w14:textId="62D9278B" w:rsidR="00F3144F" w:rsidRPr="00EB042E" w:rsidRDefault="00F3144F" w:rsidP="004D6A30">
      <w:pPr>
        <w:spacing w:after="0" w:line="240" w:lineRule="auto"/>
        <w:jc w:val="both"/>
        <w:rPr>
          <w:sz w:val="24"/>
          <w:szCs w:val="24"/>
        </w:rPr>
      </w:pPr>
    </w:p>
    <w:sectPr w:rsidR="00F3144F" w:rsidRPr="00EB042E" w:rsidSect="00D90A50">
      <w:pgSz w:w="11906" w:h="16838"/>
      <w:pgMar w:top="1134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5C714" w14:textId="77777777" w:rsidR="00CF071C" w:rsidRDefault="00CF071C" w:rsidP="002C4648">
      <w:pPr>
        <w:spacing w:after="0" w:line="240" w:lineRule="auto"/>
      </w:pPr>
      <w:r>
        <w:separator/>
      </w:r>
    </w:p>
  </w:endnote>
  <w:endnote w:type="continuationSeparator" w:id="0">
    <w:p w14:paraId="1A7D995F" w14:textId="77777777" w:rsidR="00CF071C" w:rsidRDefault="00CF071C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6984B" w14:textId="77777777" w:rsidR="00CF071C" w:rsidRDefault="00CF071C" w:rsidP="002C4648">
      <w:pPr>
        <w:spacing w:after="0" w:line="240" w:lineRule="auto"/>
      </w:pPr>
      <w:r>
        <w:separator/>
      </w:r>
    </w:p>
  </w:footnote>
  <w:footnote w:type="continuationSeparator" w:id="0">
    <w:p w14:paraId="4D7263FE" w14:textId="77777777" w:rsidR="00CF071C" w:rsidRDefault="00CF071C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74AB"/>
    <w:multiLevelType w:val="hybridMultilevel"/>
    <w:tmpl w:val="847E5952"/>
    <w:lvl w:ilvl="0" w:tplc="F29A8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A0664"/>
    <w:multiLevelType w:val="hybridMultilevel"/>
    <w:tmpl w:val="A40C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E060E"/>
    <w:multiLevelType w:val="hybridMultilevel"/>
    <w:tmpl w:val="E736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71620E5F"/>
    <w:multiLevelType w:val="multilevel"/>
    <w:tmpl w:val="88FA4B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17D62"/>
    <w:rsid w:val="00025782"/>
    <w:rsid w:val="00036C2B"/>
    <w:rsid w:val="00041B66"/>
    <w:rsid w:val="000501C1"/>
    <w:rsid w:val="000526E7"/>
    <w:rsid w:val="000573AE"/>
    <w:rsid w:val="0007285C"/>
    <w:rsid w:val="000779FC"/>
    <w:rsid w:val="000857A1"/>
    <w:rsid w:val="00090F48"/>
    <w:rsid w:val="00093488"/>
    <w:rsid w:val="000A1610"/>
    <w:rsid w:val="000A2020"/>
    <w:rsid w:val="000C292C"/>
    <w:rsid w:val="000C79F8"/>
    <w:rsid w:val="000E0C8A"/>
    <w:rsid w:val="000E1367"/>
    <w:rsid w:val="000E789A"/>
    <w:rsid w:val="000F444A"/>
    <w:rsid w:val="00100CAD"/>
    <w:rsid w:val="00104E2A"/>
    <w:rsid w:val="00105DBE"/>
    <w:rsid w:val="0012558D"/>
    <w:rsid w:val="001502B9"/>
    <w:rsid w:val="001646FA"/>
    <w:rsid w:val="001713F2"/>
    <w:rsid w:val="00172A44"/>
    <w:rsid w:val="00174C19"/>
    <w:rsid w:val="00176EB0"/>
    <w:rsid w:val="00176FDA"/>
    <w:rsid w:val="001802E2"/>
    <w:rsid w:val="001919BF"/>
    <w:rsid w:val="001930B3"/>
    <w:rsid w:val="00194CE0"/>
    <w:rsid w:val="001A2B53"/>
    <w:rsid w:val="001A3E15"/>
    <w:rsid w:val="001B6892"/>
    <w:rsid w:val="001C2317"/>
    <w:rsid w:val="001C798F"/>
    <w:rsid w:val="001D376D"/>
    <w:rsid w:val="001D5F32"/>
    <w:rsid w:val="001D7C66"/>
    <w:rsid w:val="001E0FF2"/>
    <w:rsid w:val="001E7CEE"/>
    <w:rsid w:val="001F30A1"/>
    <w:rsid w:val="00205923"/>
    <w:rsid w:val="00214C9A"/>
    <w:rsid w:val="00217A06"/>
    <w:rsid w:val="002245F0"/>
    <w:rsid w:val="00224C73"/>
    <w:rsid w:val="00225AB9"/>
    <w:rsid w:val="00234896"/>
    <w:rsid w:val="00234EAB"/>
    <w:rsid w:val="00237382"/>
    <w:rsid w:val="002378F8"/>
    <w:rsid w:val="00241BD3"/>
    <w:rsid w:val="0024355A"/>
    <w:rsid w:val="00244A9B"/>
    <w:rsid w:val="00246B97"/>
    <w:rsid w:val="00251410"/>
    <w:rsid w:val="00253506"/>
    <w:rsid w:val="00254727"/>
    <w:rsid w:val="00257F89"/>
    <w:rsid w:val="002658FF"/>
    <w:rsid w:val="00266D44"/>
    <w:rsid w:val="002671E6"/>
    <w:rsid w:val="002705DB"/>
    <w:rsid w:val="002740AD"/>
    <w:rsid w:val="00275232"/>
    <w:rsid w:val="00286C45"/>
    <w:rsid w:val="002963A9"/>
    <w:rsid w:val="002A225C"/>
    <w:rsid w:val="002A2DC9"/>
    <w:rsid w:val="002A7812"/>
    <w:rsid w:val="002B4E28"/>
    <w:rsid w:val="002C4425"/>
    <w:rsid w:val="002C4648"/>
    <w:rsid w:val="002C4C25"/>
    <w:rsid w:val="002F07DB"/>
    <w:rsid w:val="002F1E19"/>
    <w:rsid w:val="002F2646"/>
    <w:rsid w:val="00314F1E"/>
    <w:rsid w:val="003228C6"/>
    <w:rsid w:val="00330585"/>
    <w:rsid w:val="003313DF"/>
    <w:rsid w:val="00336B41"/>
    <w:rsid w:val="003516C1"/>
    <w:rsid w:val="00352E37"/>
    <w:rsid w:val="0036640E"/>
    <w:rsid w:val="00371DBE"/>
    <w:rsid w:val="00375B82"/>
    <w:rsid w:val="003761C9"/>
    <w:rsid w:val="003771FB"/>
    <w:rsid w:val="00391558"/>
    <w:rsid w:val="003961FE"/>
    <w:rsid w:val="003A368D"/>
    <w:rsid w:val="003B1110"/>
    <w:rsid w:val="003B37FD"/>
    <w:rsid w:val="00406EEB"/>
    <w:rsid w:val="004108C0"/>
    <w:rsid w:val="00416B57"/>
    <w:rsid w:val="004235F0"/>
    <w:rsid w:val="00426663"/>
    <w:rsid w:val="004337A8"/>
    <w:rsid w:val="00434FAB"/>
    <w:rsid w:val="00436E5B"/>
    <w:rsid w:val="0045410E"/>
    <w:rsid w:val="004541A8"/>
    <w:rsid w:val="004613F0"/>
    <w:rsid w:val="004617CC"/>
    <w:rsid w:val="0048629D"/>
    <w:rsid w:val="004A247F"/>
    <w:rsid w:val="004B1FD4"/>
    <w:rsid w:val="004B2C86"/>
    <w:rsid w:val="004D4D20"/>
    <w:rsid w:val="004D5446"/>
    <w:rsid w:val="004D6A30"/>
    <w:rsid w:val="004D774C"/>
    <w:rsid w:val="004E40FB"/>
    <w:rsid w:val="004F0C7F"/>
    <w:rsid w:val="004F5B65"/>
    <w:rsid w:val="00525D32"/>
    <w:rsid w:val="005262B1"/>
    <w:rsid w:val="00532C48"/>
    <w:rsid w:val="00533384"/>
    <w:rsid w:val="00551046"/>
    <w:rsid w:val="00562596"/>
    <w:rsid w:val="0056721B"/>
    <w:rsid w:val="00572BB9"/>
    <w:rsid w:val="00580DAB"/>
    <w:rsid w:val="00583C46"/>
    <w:rsid w:val="005919F1"/>
    <w:rsid w:val="005A7E3A"/>
    <w:rsid w:val="005B09FC"/>
    <w:rsid w:val="005B142A"/>
    <w:rsid w:val="005B5213"/>
    <w:rsid w:val="005B5EA8"/>
    <w:rsid w:val="005C3094"/>
    <w:rsid w:val="005C4408"/>
    <w:rsid w:val="005C55BC"/>
    <w:rsid w:val="005C5908"/>
    <w:rsid w:val="005C6BD9"/>
    <w:rsid w:val="005D0F9F"/>
    <w:rsid w:val="005D2ABE"/>
    <w:rsid w:val="005D49CA"/>
    <w:rsid w:val="005E2306"/>
    <w:rsid w:val="005E2D88"/>
    <w:rsid w:val="005F321E"/>
    <w:rsid w:val="005F4374"/>
    <w:rsid w:val="00603226"/>
    <w:rsid w:val="0060424D"/>
    <w:rsid w:val="0061074C"/>
    <w:rsid w:val="00613A8B"/>
    <w:rsid w:val="00613B0D"/>
    <w:rsid w:val="0062578F"/>
    <w:rsid w:val="006334AC"/>
    <w:rsid w:val="00650D68"/>
    <w:rsid w:val="00651EC7"/>
    <w:rsid w:val="006627F8"/>
    <w:rsid w:val="006677C1"/>
    <w:rsid w:val="00667E12"/>
    <w:rsid w:val="00674EA0"/>
    <w:rsid w:val="00676822"/>
    <w:rsid w:val="006768A3"/>
    <w:rsid w:val="0068121D"/>
    <w:rsid w:val="00692685"/>
    <w:rsid w:val="00697156"/>
    <w:rsid w:val="006A6E72"/>
    <w:rsid w:val="006A6FBF"/>
    <w:rsid w:val="006B0C7C"/>
    <w:rsid w:val="006D0A9D"/>
    <w:rsid w:val="006D473F"/>
    <w:rsid w:val="006F7318"/>
    <w:rsid w:val="0070133D"/>
    <w:rsid w:val="00710185"/>
    <w:rsid w:val="00710709"/>
    <w:rsid w:val="00711793"/>
    <w:rsid w:val="007120C9"/>
    <w:rsid w:val="00722750"/>
    <w:rsid w:val="0074376A"/>
    <w:rsid w:val="00743CD7"/>
    <w:rsid w:val="00750793"/>
    <w:rsid w:val="0075116C"/>
    <w:rsid w:val="007521C1"/>
    <w:rsid w:val="0076207A"/>
    <w:rsid w:val="00766BB9"/>
    <w:rsid w:val="00770541"/>
    <w:rsid w:val="0079717E"/>
    <w:rsid w:val="007A2931"/>
    <w:rsid w:val="007A3710"/>
    <w:rsid w:val="007A64E0"/>
    <w:rsid w:val="007A6BB4"/>
    <w:rsid w:val="007A78BB"/>
    <w:rsid w:val="007B602E"/>
    <w:rsid w:val="007B7079"/>
    <w:rsid w:val="007C13CB"/>
    <w:rsid w:val="007D194F"/>
    <w:rsid w:val="007D1C03"/>
    <w:rsid w:val="007D3214"/>
    <w:rsid w:val="007E6279"/>
    <w:rsid w:val="007F0449"/>
    <w:rsid w:val="007F7E08"/>
    <w:rsid w:val="008102D0"/>
    <w:rsid w:val="00812CB5"/>
    <w:rsid w:val="00815E91"/>
    <w:rsid w:val="00821BAF"/>
    <w:rsid w:val="008371EE"/>
    <w:rsid w:val="00841B95"/>
    <w:rsid w:val="008504AE"/>
    <w:rsid w:val="00853DA3"/>
    <w:rsid w:val="00854207"/>
    <w:rsid w:val="00871883"/>
    <w:rsid w:val="00872359"/>
    <w:rsid w:val="008821C7"/>
    <w:rsid w:val="008855CF"/>
    <w:rsid w:val="00885B7C"/>
    <w:rsid w:val="0089425F"/>
    <w:rsid w:val="008A1476"/>
    <w:rsid w:val="008A1BB3"/>
    <w:rsid w:val="008A285C"/>
    <w:rsid w:val="008A2B03"/>
    <w:rsid w:val="008A4A9F"/>
    <w:rsid w:val="008B163F"/>
    <w:rsid w:val="008C246B"/>
    <w:rsid w:val="008D0233"/>
    <w:rsid w:val="008D08FA"/>
    <w:rsid w:val="008D5848"/>
    <w:rsid w:val="008D6EDF"/>
    <w:rsid w:val="008E08B0"/>
    <w:rsid w:val="008E42C0"/>
    <w:rsid w:val="00917230"/>
    <w:rsid w:val="0092506F"/>
    <w:rsid w:val="00930B25"/>
    <w:rsid w:val="00934AA9"/>
    <w:rsid w:val="00940031"/>
    <w:rsid w:val="009501BF"/>
    <w:rsid w:val="009653FB"/>
    <w:rsid w:val="009666CF"/>
    <w:rsid w:val="00980DBE"/>
    <w:rsid w:val="00983ADE"/>
    <w:rsid w:val="00992AF1"/>
    <w:rsid w:val="009B509A"/>
    <w:rsid w:val="009B7789"/>
    <w:rsid w:val="009D265C"/>
    <w:rsid w:val="009D5413"/>
    <w:rsid w:val="009F1C35"/>
    <w:rsid w:val="009F329E"/>
    <w:rsid w:val="00A14240"/>
    <w:rsid w:val="00A241EC"/>
    <w:rsid w:val="00A30AF8"/>
    <w:rsid w:val="00A36B8C"/>
    <w:rsid w:val="00A36C04"/>
    <w:rsid w:val="00A36DB1"/>
    <w:rsid w:val="00A504C7"/>
    <w:rsid w:val="00A51886"/>
    <w:rsid w:val="00A7370B"/>
    <w:rsid w:val="00A74A57"/>
    <w:rsid w:val="00A74C51"/>
    <w:rsid w:val="00A75616"/>
    <w:rsid w:val="00A75D59"/>
    <w:rsid w:val="00A953AA"/>
    <w:rsid w:val="00AA017D"/>
    <w:rsid w:val="00AA48E6"/>
    <w:rsid w:val="00AC5E7C"/>
    <w:rsid w:val="00AC7063"/>
    <w:rsid w:val="00AE15B1"/>
    <w:rsid w:val="00B044E5"/>
    <w:rsid w:val="00B04F67"/>
    <w:rsid w:val="00B057CD"/>
    <w:rsid w:val="00B113FA"/>
    <w:rsid w:val="00B13FF1"/>
    <w:rsid w:val="00B23EED"/>
    <w:rsid w:val="00B25F06"/>
    <w:rsid w:val="00B41E13"/>
    <w:rsid w:val="00B509C8"/>
    <w:rsid w:val="00B524C1"/>
    <w:rsid w:val="00B561DE"/>
    <w:rsid w:val="00B563C9"/>
    <w:rsid w:val="00B61F3D"/>
    <w:rsid w:val="00B6462E"/>
    <w:rsid w:val="00B66633"/>
    <w:rsid w:val="00B668E5"/>
    <w:rsid w:val="00B73185"/>
    <w:rsid w:val="00B74D51"/>
    <w:rsid w:val="00B75398"/>
    <w:rsid w:val="00B75ECC"/>
    <w:rsid w:val="00B8031C"/>
    <w:rsid w:val="00B83080"/>
    <w:rsid w:val="00B9611E"/>
    <w:rsid w:val="00BA2225"/>
    <w:rsid w:val="00BA5117"/>
    <w:rsid w:val="00BC7F95"/>
    <w:rsid w:val="00BD1828"/>
    <w:rsid w:val="00BD53A3"/>
    <w:rsid w:val="00BD65AB"/>
    <w:rsid w:val="00BD7CF2"/>
    <w:rsid w:val="00BF2726"/>
    <w:rsid w:val="00BF3183"/>
    <w:rsid w:val="00BF62EA"/>
    <w:rsid w:val="00BF7666"/>
    <w:rsid w:val="00C007F6"/>
    <w:rsid w:val="00C11595"/>
    <w:rsid w:val="00C15396"/>
    <w:rsid w:val="00C261FD"/>
    <w:rsid w:val="00C3657D"/>
    <w:rsid w:val="00C44D0D"/>
    <w:rsid w:val="00C46F66"/>
    <w:rsid w:val="00C506A2"/>
    <w:rsid w:val="00C52B97"/>
    <w:rsid w:val="00C726D8"/>
    <w:rsid w:val="00C84DA1"/>
    <w:rsid w:val="00C851E1"/>
    <w:rsid w:val="00C916B8"/>
    <w:rsid w:val="00C936CB"/>
    <w:rsid w:val="00CA142C"/>
    <w:rsid w:val="00CA1C79"/>
    <w:rsid w:val="00CA1CC4"/>
    <w:rsid w:val="00CA2BE7"/>
    <w:rsid w:val="00CB1F0E"/>
    <w:rsid w:val="00CB3A3B"/>
    <w:rsid w:val="00CB4716"/>
    <w:rsid w:val="00CC3BCA"/>
    <w:rsid w:val="00CD351C"/>
    <w:rsid w:val="00CD5402"/>
    <w:rsid w:val="00CE14DD"/>
    <w:rsid w:val="00CE2629"/>
    <w:rsid w:val="00CF071C"/>
    <w:rsid w:val="00CF27CE"/>
    <w:rsid w:val="00CF5932"/>
    <w:rsid w:val="00CF69E5"/>
    <w:rsid w:val="00CF6EE5"/>
    <w:rsid w:val="00D01E1C"/>
    <w:rsid w:val="00D07D64"/>
    <w:rsid w:val="00D07FFC"/>
    <w:rsid w:val="00D14F61"/>
    <w:rsid w:val="00D31C50"/>
    <w:rsid w:val="00D33F07"/>
    <w:rsid w:val="00D353F6"/>
    <w:rsid w:val="00D36570"/>
    <w:rsid w:val="00D372A1"/>
    <w:rsid w:val="00D412E5"/>
    <w:rsid w:val="00D5347B"/>
    <w:rsid w:val="00D55D8B"/>
    <w:rsid w:val="00D64D65"/>
    <w:rsid w:val="00D65FFC"/>
    <w:rsid w:val="00D70FF0"/>
    <w:rsid w:val="00D72A59"/>
    <w:rsid w:val="00D73D35"/>
    <w:rsid w:val="00D74C3E"/>
    <w:rsid w:val="00D75A86"/>
    <w:rsid w:val="00D76905"/>
    <w:rsid w:val="00D84CBE"/>
    <w:rsid w:val="00D90A50"/>
    <w:rsid w:val="00D95D0A"/>
    <w:rsid w:val="00DA1146"/>
    <w:rsid w:val="00DB6AD1"/>
    <w:rsid w:val="00DE238B"/>
    <w:rsid w:val="00DF20BF"/>
    <w:rsid w:val="00DF3596"/>
    <w:rsid w:val="00DF37EA"/>
    <w:rsid w:val="00DF41A7"/>
    <w:rsid w:val="00E04D7E"/>
    <w:rsid w:val="00E06A71"/>
    <w:rsid w:val="00E1045D"/>
    <w:rsid w:val="00E2151F"/>
    <w:rsid w:val="00E30985"/>
    <w:rsid w:val="00E3610D"/>
    <w:rsid w:val="00E41DE9"/>
    <w:rsid w:val="00E42703"/>
    <w:rsid w:val="00E428A7"/>
    <w:rsid w:val="00E524D1"/>
    <w:rsid w:val="00E535F6"/>
    <w:rsid w:val="00E61B60"/>
    <w:rsid w:val="00E653EB"/>
    <w:rsid w:val="00E66851"/>
    <w:rsid w:val="00E80170"/>
    <w:rsid w:val="00E82620"/>
    <w:rsid w:val="00E862FE"/>
    <w:rsid w:val="00E86680"/>
    <w:rsid w:val="00E92818"/>
    <w:rsid w:val="00E93621"/>
    <w:rsid w:val="00E9511B"/>
    <w:rsid w:val="00EA03D1"/>
    <w:rsid w:val="00EA5760"/>
    <w:rsid w:val="00EB0000"/>
    <w:rsid w:val="00EB042E"/>
    <w:rsid w:val="00EB257A"/>
    <w:rsid w:val="00EB4011"/>
    <w:rsid w:val="00EB47AB"/>
    <w:rsid w:val="00EC04C3"/>
    <w:rsid w:val="00EC32E4"/>
    <w:rsid w:val="00EC6BF6"/>
    <w:rsid w:val="00ED0994"/>
    <w:rsid w:val="00EE3FFC"/>
    <w:rsid w:val="00EF37ED"/>
    <w:rsid w:val="00EF4F8B"/>
    <w:rsid w:val="00F072A8"/>
    <w:rsid w:val="00F1167B"/>
    <w:rsid w:val="00F12B55"/>
    <w:rsid w:val="00F154F2"/>
    <w:rsid w:val="00F261AA"/>
    <w:rsid w:val="00F3144F"/>
    <w:rsid w:val="00F314C9"/>
    <w:rsid w:val="00F40415"/>
    <w:rsid w:val="00F4641A"/>
    <w:rsid w:val="00F47BA4"/>
    <w:rsid w:val="00F5103F"/>
    <w:rsid w:val="00F553C4"/>
    <w:rsid w:val="00F6411D"/>
    <w:rsid w:val="00F644DB"/>
    <w:rsid w:val="00F73A4F"/>
    <w:rsid w:val="00F77D35"/>
    <w:rsid w:val="00F803BE"/>
    <w:rsid w:val="00F82F33"/>
    <w:rsid w:val="00F831E5"/>
    <w:rsid w:val="00F83E25"/>
    <w:rsid w:val="00FB6DFF"/>
    <w:rsid w:val="00FC0856"/>
    <w:rsid w:val="00FD1A56"/>
    <w:rsid w:val="00FD46B1"/>
    <w:rsid w:val="00FD537D"/>
    <w:rsid w:val="00FD5E95"/>
    <w:rsid w:val="00FD60E4"/>
    <w:rsid w:val="00FD6475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A4E7F"/>
  <w15:docId w15:val="{7E6258A5-EC6E-4AAE-B4E4-EC60FE1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2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  <w:style w:type="paragraph" w:customStyle="1" w:styleId="Standard">
    <w:name w:val="Standard"/>
    <w:rsid w:val="00A30AF8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F"/>
    </w:rPr>
  </w:style>
  <w:style w:type="character" w:styleId="ac">
    <w:name w:val="Hyperlink"/>
    <w:basedOn w:val="a0"/>
    <w:uiPriority w:val="99"/>
    <w:unhideWhenUsed/>
    <w:rsid w:val="00C936CB"/>
    <w:rPr>
      <w:color w:val="0000FF" w:themeColor="hyperlink"/>
      <w:u w:val="single"/>
    </w:rPr>
  </w:style>
  <w:style w:type="paragraph" w:styleId="ad">
    <w:name w:val="No Spacing"/>
    <w:uiPriority w:val="1"/>
    <w:qFormat/>
    <w:rsid w:val="005A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F9DF-2E4E-4F25-96F0-13E93150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Ольга Сергеевна Заколодкина</cp:lastModifiedBy>
  <cp:revision>2</cp:revision>
  <cp:lastPrinted>2023-04-21T02:05:00Z</cp:lastPrinted>
  <dcterms:created xsi:type="dcterms:W3CDTF">2023-05-03T03:44:00Z</dcterms:created>
  <dcterms:modified xsi:type="dcterms:W3CDTF">2023-05-03T03:44:00Z</dcterms:modified>
</cp:coreProperties>
</file>